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27A4D" w14:textId="75634BA9" w:rsidR="00615472" w:rsidRPr="000535E5" w:rsidRDefault="000535E5" w:rsidP="000535E5">
      <w:pPr>
        <w:jc w:val="right"/>
        <w:rPr>
          <w:rFonts w:ascii="Arial" w:hAnsi="Arial" w:cs="Arial"/>
          <w:sz w:val="24"/>
          <w:szCs w:val="22"/>
        </w:rPr>
      </w:pPr>
      <w:proofErr w:type="spellStart"/>
      <w:r w:rsidRPr="000535E5">
        <w:rPr>
          <w:rFonts w:ascii="Arial" w:hAnsi="Arial" w:cs="Arial"/>
          <w:sz w:val="24"/>
          <w:szCs w:val="22"/>
          <w:lang w:val="pt-BR"/>
        </w:rPr>
        <w:t>Chetumal</w:t>
      </w:r>
      <w:proofErr w:type="spellEnd"/>
      <w:r w:rsidRPr="000535E5">
        <w:rPr>
          <w:rFonts w:ascii="Arial" w:hAnsi="Arial" w:cs="Arial"/>
          <w:sz w:val="24"/>
          <w:szCs w:val="22"/>
          <w:lang w:val="pt-BR"/>
        </w:rPr>
        <w:t xml:space="preserve">, Quintana Roo, a </w:t>
      </w:r>
      <w:r w:rsidRPr="000535E5">
        <w:rPr>
          <w:rFonts w:ascii="Arial" w:hAnsi="Arial" w:cs="Arial"/>
          <w:sz w:val="24"/>
          <w:szCs w:val="22"/>
        </w:rPr>
        <w:fldChar w:fldCharType="begin"/>
      </w:r>
      <w:r w:rsidRPr="000535E5">
        <w:rPr>
          <w:rFonts w:ascii="Arial" w:hAnsi="Arial" w:cs="Arial"/>
          <w:sz w:val="24"/>
          <w:szCs w:val="22"/>
        </w:rPr>
        <w:instrText xml:space="preserve"> TIME  \@ "dd' 'MMMM' 'yyyy"  \* MERGEFORMAT </w:instrText>
      </w:r>
      <w:r w:rsidRPr="000535E5">
        <w:rPr>
          <w:rFonts w:ascii="Arial" w:hAnsi="Arial" w:cs="Arial"/>
          <w:sz w:val="24"/>
          <w:szCs w:val="22"/>
        </w:rPr>
        <w:fldChar w:fldCharType="separate"/>
      </w:r>
      <w:r w:rsidR="009C7527">
        <w:rPr>
          <w:rFonts w:ascii="Arial" w:hAnsi="Arial" w:cs="Arial"/>
          <w:noProof/>
          <w:sz w:val="24"/>
          <w:szCs w:val="22"/>
        </w:rPr>
        <w:t>15 junio 2016</w:t>
      </w:r>
      <w:r w:rsidRPr="000535E5">
        <w:rPr>
          <w:rFonts w:ascii="Arial" w:hAnsi="Arial" w:cs="Arial"/>
          <w:sz w:val="24"/>
          <w:szCs w:val="22"/>
        </w:rPr>
        <w:fldChar w:fldCharType="end"/>
      </w:r>
      <w:r w:rsidRPr="000535E5">
        <w:rPr>
          <w:rFonts w:ascii="Arial" w:hAnsi="Arial" w:cs="Arial"/>
          <w:sz w:val="24"/>
          <w:szCs w:val="22"/>
        </w:rPr>
        <w:t>.</w:t>
      </w:r>
    </w:p>
    <w:p w14:paraId="2BB261EB" w14:textId="77777777" w:rsidR="000535E5" w:rsidRDefault="000535E5" w:rsidP="00533217">
      <w:pPr>
        <w:jc w:val="both"/>
        <w:rPr>
          <w:b/>
          <w:sz w:val="24"/>
          <w:szCs w:val="24"/>
        </w:rPr>
      </w:pPr>
    </w:p>
    <w:p w14:paraId="7D5A83AF" w14:textId="77777777" w:rsidR="000535E5" w:rsidRDefault="000535E5" w:rsidP="00533217">
      <w:pPr>
        <w:jc w:val="both"/>
        <w:rPr>
          <w:b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8838"/>
      </w:tblGrid>
      <w:tr w:rsidR="00615472" w:rsidRPr="003A1AB7" w14:paraId="0C2A8B23" w14:textId="77777777" w:rsidTr="00BA7203">
        <w:tc>
          <w:tcPr>
            <w:tcW w:w="5000" w:type="pct"/>
          </w:tcPr>
          <w:p w14:paraId="2F766840" w14:textId="216AEE2B" w:rsidR="00615472" w:rsidRPr="000535E5" w:rsidRDefault="00615472" w:rsidP="00BA7203">
            <w:pPr>
              <w:pStyle w:val="HTMLconformatoprevio"/>
              <w:rPr>
                <w:rFonts w:ascii="Arial" w:hAnsi="Arial" w:cs="Arial"/>
                <w:b/>
                <w:sz w:val="24"/>
                <w:szCs w:val="24"/>
              </w:rPr>
            </w:pPr>
            <w:r w:rsidRPr="000535E5">
              <w:rPr>
                <w:rFonts w:ascii="Arial" w:hAnsi="Arial" w:cs="Arial"/>
                <w:b/>
                <w:sz w:val="24"/>
                <w:szCs w:val="24"/>
              </w:rPr>
              <w:t xml:space="preserve">Secretario Técnico de </w:t>
            </w:r>
            <w:r w:rsidR="006B2E3C" w:rsidRPr="000535E5">
              <w:rPr>
                <w:rFonts w:ascii="Arial" w:hAnsi="Arial" w:cs="Arial"/>
                <w:b/>
                <w:sz w:val="24"/>
                <w:szCs w:val="24"/>
              </w:rPr>
              <w:t>Posgrado e Investigación</w:t>
            </w:r>
            <w:r w:rsidRPr="000535E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6C8A2E99" w14:textId="22750F7E" w:rsidR="00615472" w:rsidRPr="000535E5" w:rsidRDefault="00615472" w:rsidP="006B2E3C">
            <w:pPr>
              <w:pStyle w:val="HTMLconformatoprevio"/>
              <w:rPr>
                <w:rFonts w:ascii="Arial" w:hAnsi="Arial" w:cs="Arial"/>
                <w:b/>
                <w:sz w:val="24"/>
                <w:szCs w:val="24"/>
              </w:rPr>
            </w:pPr>
            <w:r w:rsidRPr="000535E5">
              <w:rPr>
                <w:rFonts w:ascii="Arial" w:hAnsi="Arial" w:cs="Arial"/>
                <w:b/>
                <w:sz w:val="24"/>
                <w:szCs w:val="24"/>
              </w:rPr>
              <w:t xml:space="preserve">División de  </w:t>
            </w:r>
            <w:r w:rsidR="006B2E3C" w:rsidRPr="000535E5">
              <w:rPr>
                <w:rFonts w:ascii="Arial" w:hAnsi="Arial" w:cs="Arial"/>
                <w:b/>
                <w:sz w:val="24"/>
                <w:szCs w:val="24"/>
              </w:rPr>
              <w:t>Ciencias Sociales y Económico Administrativas</w:t>
            </w:r>
          </w:p>
        </w:tc>
      </w:tr>
      <w:tr w:rsidR="00615472" w:rsidRPr="0001767E" w14:paraId="45B93467" w14:textId="77777777" w:rsidTr="00BA7203">
        <w:tc>
          <w:tcPr>
            <w:tcW w:w="5000" w:type="pct"/>
          </w:tcPr>
          <w:p w14:paraId="4C519494" w14:textId="7C43B026" w:rsidR="0099019A" w:rsidRDefault="0099019A" w:rsidP="00BA7203">
            <w:pPr>
              <w:pStyle w:val="Textodebloque"/>
              <w:tabs>
                <w:tab w:val="left" w:pos="1485"/>
              </w:tabs>
              <w:spacing w:line="240" w:lineRule="auto"/>
              <w:ind w:left="0" w:right="0"/>
              <w:jc w:val="both"/>
              <w:rPr>
                <w:rFonts w:ascii="Arial" w:hAnsi="Arial" w:cs="Arial"/>
                <w:b/>
              </w:rPr>
            </w:pPr>
            <w:r w:rsidRPr="000535E5">
              <w:rPr>
                <w:rFonts w:ascii="Arial" w:hAnsi="Arial" w:cs="Arial"/>
                <w:b/>
              </w:rPr>
              <w:t xml:space="preserve">P r e s e n t </w:t>
            </w:r>
            <w:r w:rsidR="003B127A" w:rsidRPr="000535E5">
              <w:rPr>
                <w:rFonts w:ascii="Arial" w:hAnsi="Arial" w:cs="Arial"/>
                <w:b/>
              </w:rPr>
              <w:t>e.-</w:t>
            </w:r>
          </w:p>
          <w:p w14:paraId="1635BE1F" w14:textId="77777777" w:rsidR="0099019A" w:rsidRDefault="0099019A" w:rsidP="0099019A">
            <w:pPr>
              <w:pStyle w:val="Textodebloque"/>
              <w:tabs>
                <w:tab w:val="left" w:pos="1485"/>
              </w:tabs>
              <w:spacing w:line="240" w:lineRule="auto"/>
              <w:ind w:left="0" w:right="0"/>
              <w:jc w:val="right"/>
              <w:rPr>
                <w:rFonts w:ascii="Arial" w:hAnsi="Arial" w:cs="Arial"/>
                <w:b/>
              </w:rPr>
            </w:pPr>
          </w:p>
          <w:p w14:paraId="70BDC9CE" w14:textId="532B05C7" w:rsidR="0099019A" w:rsidRDefault="0099019A" w:rsidP="0099019A">
            <w:pPr>
              <w:pStyle w:val="Textodebloque"/>
              <w:tabs>
                <w:tab w:val="left" w:pos="1485"/>
              </w:tabs>
              <w:spacing w:line="240" w:lineRule="auto"/>
              <w:ind w:left="0" w:right="0"/>
              <w:jc w:val="right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tn</w:t>
            </w:r>
            <w:proofErr w:type="spellEnd"/>
            <w:r>
              <w:rPr>
                <w:rFonts w:ascii="Arial" w:hAnsi="Arial" w:cs="Arial"/>
                <w:b/>
              </w:rPr>
              <w:t>. Comité Académico del Posgrado</w:t>
            </w:r>
          </w:p>
          <w:p w14:paraId="57287263" w14:textId="5EE33A62" w:rsidR="00615472" w:rsidRPr="000535E5" w:rsidRDefault="00615472" w:rsidP="00BA7203">
            <w:pPr>
              <w:pStyle w:val="Textodebloque"/>
              <w:tabs>
                <w:tab w:val="left" w:pos="1485"/>
              </w:tabs>
              <w:spacing w:line="240" w:lineRule="auto"/>
              <w:ind w:left="0" w:right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D1C3798" w14:textId="77777777" w:rsidR="00615472" w:rsidRPr="00AE0231" w:rsidRDefault="00615472" w:rsidP="00533217">
      <w:pPr>
        <w:jc w:val="both"/>
        <w:rPr>
          <w:b/>
          <w:sz w:val="24"/>
          <w:szCs w:val="24"/>
        </w:rPr>
      </w:pPr>
    </w:p>
    <w:p w14:paraId="6E8DBCCD" w14:textId="77777777" w:rsidR="00615472" w:rsidRPr="00AE0231" w:rsidRDefault="00615472" w:rsidP="009E6E23">
      <w:pPr>
        <w:jc w:val="both"/>
        <w:rPr>
          <w:b/>
          <w:sz w:val="24"/>
          <w:szCs w:val="24"/>
        </w:rPr>
      </w:pPr>
    </w:p>
    <w:p w14:paraId="4E90E49B" w14:textId="44780A6B" w:rsidR="00332F69" w:rsidRPr="000535E5" w:rsidRDefault="00332F69" w:rsidP="000535E5">
      <w:pPr>
        <w:spacing w:line="360" w:lineRule="auto"/>
        <w:jc w:val="both"/>
        <w:rPr>
          <w:rFonts w:ascii="Arial" w:hAnsi="Arial" w:cs="Arial"/>
          <w:sz w:val="24"/>
          <w:szCs w:val="22"/>
          <w:lang w:val="es-MX"/>
        </w:rPr>
      </w:pPr>
      <w:r w:rsidRPr="000535E5">
        <w:rPr>
          <w:rFonts w:ascii="Arial" w:hAnsi="Arial" w:cs="Arial"/>
          <w:sz w:val="24"/>
          <w:szCs w:val="22"/>
          <w:lang w:val="es-MX"/>
        </w:rPr>
        <w:t>En relación a</w:t>
      </w:r>
      <w:r w:rsidR="006B2E3C" w:rsidRPr="000535E5">
        <w:rPr>
          <w:rFonts w:ascii="Arial" w:hAnsi="Arial" w:cs="Arial"/>
          <w:sz w:val="24"/>
          <w:szCs w:val="22"/>
          <w:lang w:val="es-MX"/>
        </w:rPr>
        <w:t xml:space="preserve">l proceso de admisión para ingresar al Programa de Posgrado en Economía del Sector Público, </w:t>
      </w:r>
      <w:r w:rsidRPr="000535E5">
        <w:rPr>
          <w:rFonts w:ascii="Arial" w:hAnsi="Arial" w:cs="Arial"/>
          <w:sz w:val="24"/>
          <w:szCs w:val="22"/>
          <w:lang w:val="es-MX"/>
        </w:rPr>
        <w:t xml:space="preserve">que se imparte en esta </w:t>
      </w:r>
      <w:r w:rsidR="009E6E23" w:rsidRPr="000535E5">
        <w:rPr>
          <w:rFonts w:ascii="Arial" w:hAnsi="Arial" w:cs="Arial"/>
          <w:sz w:val="24"/>
          <w:szCs w:val="22"/>
          <w:lang w:val="es-MX"/>
        </w:rPr>
        <w:t>Universidad</w:t>
      </w:r>
      <w:r w:rsidR="006B2E3C" w:rsidRPr="000535E5">
        <w:rPr>
          <w:rFonts w:ascii="Arial" w:hAnsi="Arial" w:cs="Arial"/>
          <w:sz w:val="24"/>
          <w:szCs w:val="22"/>
          <w:lang w:val="es-MX"/>
        </w:rPr>
        <w:t xml:space="preserve"> de manera presencial y de tiempo completo</w:t>
      </w:r>
      <w:r w:rsidRPr="000535E5">
        <w:rPr>
          <w:rFonts w:ascii="Arial" w:hAnsi="Arial" w:cs="Arial"/>
          <w:sz w:val="24"/>
          <w:szCs w:val="22"/>
          <w:lang w:val="es-MX"/>
        </w:rPr>
        <w:t xml:space="preserve">, </w:t>
      </w:r>
      <w:r w:rsidR="006B2E3C" w:rsidRPr="000535E5">
        <w:rPr>
          <w:rFonts w:ascii="Arial" w:hAnsi="Arial" w:cs="Arial"/>
          <w:sz w:val="24"/>
          <w:szCs w:val="22"/>
          <w:lang w:val="es-MX"/>
        </w:rPr>
        <w:t>en pleno uso de mis facultades físicas y mentales</w:t>
      </w:r>
      <w:r w:rsidR="00AC69C7">
        <w:rPr>
          <w:rFonts w:ascii="Arial" w:hAnsi="Arial" w:cs="Arial"/>
          <w:sz w:val="24"/>
          <w:szCs w:val="22"/>
          <w:lang w:val="es-MX"/>
        </w:rPr>
        <w:t xml:space="preserve"> manifiesto </w:t>
      </w:r>
      <w:r w:rsidR="006B2E3C" w:rsidRPr="000535E5">
        <w:rPr>
          <w:rFonts w:ascii="Arial" w:hAnsi="Arial" w:cs="Arial"/>
          <w:sz w:val="24"/>
          <w:szCs w:val="22"/>
          <w:u w:val="single"/>
          <w:lang w:val="es-MX"/>
        </w:rPr>
        <w:t>M</w:t>
      </w:r>
      <w:r w:rsidR="00AC69C7">
        <w:rPr>
          <w:rFonts w:ascii="Arial" w:hAnsi="Arial" w:cs="Arial"/>
          <w:sz w:val="24"/>
          <w:szCs w:val="22"/>
          <w:u w:val="single"/>
          <w:lang w:val="es-MX"/>
        </w:rPr>
        <w:t>I COMPROMISO</w:t>
      </w:r>
      <w:r w:rsidRPr="000535E5">
        <w:rPr>
          <w:rFonts w:ascii="Arial" w:hAnsi="Arial" w:cs="Arial"/>
          <w:sz w:val="24"/>
          <w:szCs w:val="22"/>
          <w:lang w:val="es-MX"/>
        </w:rPr>
        <w:t xml:space="preserve"> </w:t>
      </w:r>
      <w:r w:rsidR="00AC69C7">
        <w:rPr>
          <w:rFonts w:ascii="Arial" w:hAnsi="Arial" w:cs="Arial"/>
          <w:sz w:val="24"/>
          <w:szCs w:val="22"/>
          <w:lang w:val="es-MX"/>
        </w:rPr>
        <w:t xml:space="preserve">para </w:t>
      </w:r>
      <w:r w:rsidR="006B2E3C" w:rsidRPr="000535E5">
        <w:rPr>
          <w:rFonts w:ascii="Arial" w:hAnsi="Arial" w:cs="Arial"/>
          <w:sz w:val="24"/>
          <w:szCs w:val="22"/>
          <w:lang w:val="es-MX"/>
        </w:rPr>
        <w:t xml:space="preserve">dedicarle el tiempo requerido </w:t>
      </w:r>
      <w:r w:rsidR="000535E5">
        <w:rPr>
          <w:rFonts w:ascii="Arial" w:hAnsi="Arial" w:cs="Arial"/>
          <w:sz w:val="24"/>
          <w:szCs w:val="22"/>
          <w:lang w:val="es-MX"/>
        </w:rPr>
        <w:t xml:space="preserve">en todas las actividades </w:t>
      </w:r>
      <w:r w:rsidR="00AC69C7">
        <w:rPr>
          <w:rFonts w:ascii="Arial" w:hAnsi="Arial" w:cs="Arial"/>
          <w:sz w:val="24"/>
          <w:szCs w:val="22"/>
          <w:lang w:val="es-MX"/>
        </w:rPr>
        <w:t xml:space="preserve">académicas </w:t>
      </w:r>
      <w:r w:rsidR="00BA4A66">
        <w:rPr>
          <w:rFonts w:ascii="Arial" w:hAnsi="Arial" w:cs="Arial"/>
          <w:sz w:val="24"/>
          <w:szCs w:val="22"/>
          <w:lang w:val="es-MX"/>
        </w:rPr>
        <w:t xml:space="preserve">y de vinculación </w:t>
      </w:r>
      <w:bookmarkStart w:id="0" w:name="_GoBack"/>
      <w:bookmarkEnd w:id="0"/>
      <w:r w:rsidR="000535E5">
        <w:rPr>
          <w:rFonts w:ascii="Arial" w:hAnsi="Arial" w:cs="Arial"/>
          <w:sz w:val="24"/>
          <w:szCs w:val="22"/>
          <w:lang w:val="es-MX"/>
        </w:rPr>
        <w:t xml:space="preserve">establecidas </w:t>
      </w:r>
      <w:r w:rsidR="006B2E3C" w:rsidRPr="000535E5">
        <w:rPr>
          <w:rFonts w:ascii="Arial" w:hAnsi="Arial" w:cs="Arial"/>
          <w:sz w:val="24"/>
          <w:szCs w:val="22"/>
          <w:lang w:val="es-MX"/>
        </w:rPr>
        <w:t>por el programa</w:t>
      </w:r>
      <w:r w:rsidR="000535E5" w:rsidRPr="000535E5">
        <w:rPr>
          <w:rFonts w:ascii="Arial" w:hAnsi="Arial" w:cs="Arial"/>
          <w:sz w:val="24"/>
          <w:szCs w:val="22"/>
          <w:lang w:val="es-MX"/>
        </w:rPr>
        <w:t>,</w:t>
      </w:r>
      <w:r w:rsidR="006B2E3C" w:rsidRPr="000535E5">
        <w:rPr>
          <w:rFonts w:ascii="Arial" w:hAnsi="Arial" w:cs="Arial"/>
          <w:sz w:val="24"/>
          <w:szCs w:val="22"/>
          <w:lang w:val="es-MX"/>
        </w:rPr>
        <w:t xml:space="preserve"> </w:t>
      </w:r>
      <w:r w:rsidR="0099019A">
        <w:rPr>
          <w:rFonts w:ascii="Arial" w:hAnsi="Arial" w:cs="Arial"/>
          <w:sz w:val="24"/>
          <w:szCs w:val="22"/>
          <w:lang w:val="es-MX"/>
        </w:rPr>
        <w:t xml:space="preserve">y estar en condiciones </w:t>
      </w:r>
      <w:r w:rsidR="006B2E3C" w:rsidRPr="000535E5">
        <w:rPr>
          <w:rFonts w:ascii="Arial" w:hAnsi="Arial" w:cs="Arial"/>
          <w:sz w:val="24"/>
          <w:szCs w:val="22"/>
          <w:lang w:val="es-MX"/>
        </w:rPr>
        <w:t>para la obtención del grado correspondiente</w:t>
      </w:r>
      <w:r w:rsidR="000535E5" w:rsidRPr="000535E5">
        <w:rPr>
          <w:rFonts w:ascii="Arial" w:hAnsi="Arial" w:cs="Arial"/>
          <w:sz w:val="24"/>
          <w:szCs w:val="22"/>
          <w:lang w:val="es-MX"/>
        </w:rPr>
        <w:t xml:space="preserve"> en tiempo y forma.</w:t>
      </w:r>
      <w:r w:rsidR="009E6E23" w:rsidRPr="000535E5">
        <w:rPr>
          <w:rFonts w:ascii="Arial" w:hAnsi="Arial" w:cs="Arial"/>
          <w:sz w:val="24"/>
          <w:szCs w:val="22"/>
          <w:lang w:val="es-MX"/>
        </w:rPr>
        <w:t xml:space="preserve"> </w:t>
      </w:r>
    </w:p>
    <w:p w14:paraId="279EE9F3" w14:textId="77777777" w:rsidR="009E6E23" w:rsidRPr="000535E5" w:rsidRDefault="009E6E23" w:rsidP="000535E5">
      <w:pPr>
        <w:spacing w:line="360" w:lineRule="auto"/>
        <w:jc w:val="both"/>
        <w:rPr>
          <w:rFonts w:ascii="Arial" w:hAnsi="Arial" w:cs="Arial"/>
          <w:sz w:val="24"/>
          <w:szCs w:val="22"/>
          <w:lang w:val="es-MX"/>
        </w:rPr>
      </w:pPr>
    </w:p>
    <w:p w14:paraId="561528C0" w14:textId="10013601" w:rsidR="00332F69" w:rsidRPr="000535E5" w:rsidRDefault="009E6E23" w:rsidP="000535E5">
      <w:pPr>
        <w:spacing w:line="360" w:lineRule="auto"/>
        <w:jc w:val="both"/>
        <w:rPr>
          <w:rFonts w:ascii="Arial" w:hAnsi="Arial" w:cs="Arial"/>
          <w:sz w:val="24"/>
          <w:szCs w:val="22"/>
          <w:lang w:val="es-MX"/>
        </w:rPr>
      </w:pPr>
      <w:r w:rsidRPr="000535E5">
        <w:rPr>
          <w:rFonts w:ascii="Arial" w:hAnsi="Arial" w:cs="Arial"/>
          <w:sz w:val="24"/>
          <w:szCs w:val="22"/>
        </w:rPr>
        <w:t xml:space="preserve">Por lo que en este acto, </w:t>
      </w:r>
      <w:r w:rsidRPr="000535E5">
        <w:rPr>
          <w:rFonts w:ascii="Arial" w:hAnsi="Arial" w:cs="Arial"/>
          <w:sz w:val="24"/>
          <w:szCs w:val="22"/>
          <w:lang w:val="es-MX"/>
        </w:rPr>
        <w:t>expreso</w:t>
      </w:r>
      <w:r w:rsidR="00332F69" w:rsidRPr="000535E5">
        <w:rPr>
          <w:rFonts w:ascii="Arial" w:hAnsi="Arial" w:cs="Arial"/>
          <w:sz w:val="24"/>
          <w:szCs w:val="22"/>
          <w:lang w:val="es-MX"/>
        </w:rPr>
        <w:t xml:space="preserve"> mi plena conformidad para acatar </w:t>
      </w:r>
      <w:r w:rsidRPr="000535E5">
        <w:rPr>
          <w:rFonts w:ascii="Arial" w:hAnsi="Arial" w:cs="Arial"/>
          <w:sz w:val="24"/>
          <w:szCs w:val="22"/>
          <w:lang w:val="es-MX"/>
        </w:rPr>
        <w:t xml:space="preserve">todas </w:t>
      </w:r>
      <w:r w:rsidR="00332F69" w:rsidRPr="000535E5">
        <w:rPr>
          <w:rFonts w:ascii="Arial" w:hAnsi="Arial" w:cs="Arial"/>
          <w:sz w:val="24"/>
          <w:szCs w:val="22"/>
          <w:lang w:val="es-MX"/>
        </w:rPr>
        <w:t>las dis</w:t>
      </w:r>
      <w:r w:rsidRPr="000535E5">
        <w:rPr>
          <w:rFonts w:ascii="Arial" w:hAnsi="Arial" w:cs="Arial"/>
          <w:sz w:val="24"/>
          <w:szCs w:val="22"/>
          <w:lang w:val="es-MX"/>
        </w:rPr>
        <w:t>p</w:t>
      </w:r>
      <w:r w:rsidR="000535E5">
        <w:rPr>
          <w:rFonts w:ascii="Arial" w:hAnsi="Arial" w:cs="Arial"/>
          <w:sz w:val="24"/>
          <w:szCs w:val="22"/>
          <w:lang w:val="es-MX"/>
        </w:rPr>
        <w:t>osiciones normativas aplicables de l</w:t>
      </w:r>
      <w:r w:rsidRPr="000535E5">
        <w:rPr>
          <w:rFonts w:ascii="Arial" w:hAnsi="Arial" w:cs="Arial"/>
          <w:sz w:val="24"/>
          <w:szCs w:val="22"/>
          <w:lang w:val="es-MX"/>
        </w:rPr>
        <w:t>a Universidad de Quintana Roo</w:t>
      </w:r>
      <w:r w:rsidR="000535E5">
        <w:rPr>
          <w:rFonts w:ascii="Arial" w:hAnsi="Arial" w:cs="Arial"/>
          <w:sz w:val="24"/>
          <w:szCs w:val="22"/>
          <w:lang w:val="es-MX"/>
        </w:rPr>
        <w:t>.</w:t>
      </w:r>
    </w:p>
    <w:p w14:paraId="04C93F58" w14:textId="77777777" w:rsidR="00533217" w:rsidRPr="009E6E23" w:rsidRDefault="00533217" w:rsidP="009E6E23">
      <w:pPr>
        <w:jc w:val="both"/>
        <w:rPr>
          <w:sz w:val="24"/>
          <w:szCs w:val="24"/>
          <w:lang w:val="es-MX"/>
        </w:rPr>
      </w:pPr>
    </w:p>
    <w:p w14:paraId="378FD488" w14:textId="77777777" w:rsidR="00845722" w:rsidRDefault="00845722" w:rsidP="009E6E23">
      <w:pPr>
        <w:rPr>
          <w:sz w:val="24"/>
          <w:szCs w:val="24"/>
        </w:rPr>
      </w:pPr>
    </w:p>
    <w:p w14:paraId="23D93CC6" w14:textId="77777777" w:rsidR="005F0534" w:rsidRPr="000535E5" w:rsidRDefault="005F0534" w:rsidP="009E6E23">
      <w:pPr>
        <w:jc w:val="center"/>
        <w:rPr>
          <w:rFonts w:ascii="Arial" w:hAnsi="Arial" w:cs="Arial"/>
          <w:b/>
          <w:sz w:val="24"/>
          <w:szCs w:val="24"/>
        </w:rPr>
      </w:pPr>
      <w:r w:rsidRPr="000535E5">
        <w:rPr>
          <w:rFonts w:ascii="Arial" w:hAnsi="Arial" w:cs="Arial"/>
          <w:b/>
          <w:sz w:val="24"/>
          <w:szCs w:val="24"/>
        </w:rPr>
        <w:t>Atentamente</w:t>
      </w:r>
    </w:p>
    <w:p w14:paraId="5FFD49D3" w14:textId="77777777" w:rsidR="005F0534" w:rsidRPr="000535E5" w:rsidRDefault="005F0534" w:rsidP="009E6E23">
      <w:pPr>
        <w:jc w:val="center"/>
        <w:rPr>
          <w:rFonts w:ascii="Arial" w:hAnsi="Arial" w:cs="Arial"/>
          <w:sz w:val="24"/>
          <w:szCs w:val="24"/>
        </w:rPr>
      </w:pPr>
    </w:p>
    <w:p w14:paraId="130611F3" w14:textId="77777777" w:rsidR="005F0534" w:rsidRPr="000535E5" w:rsidRDefault="005F0534" w:rsidP="009E6E23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598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82"/>
      </w:tblGrid>
      <w:tr w:rsidR="005F0534" w:rsidRPr="000535E5" w14:paraId="3E912691" w14:textId="77777777">
        <w:trPr>
          <w:trHeight w:val="350"/>
          <w:jc w:val="center"/>
        </w:trPr>
        <w:tc>
          <w:tcPr>
            <w:tcW w:w="5982" w:type="dxa"/>
          </w:tcPr>
          <w:p w14:paraId="6AEB5923" w14:textId="77777777" w:rsidR="005F0534" w:rsidRPr="000535E5" w:rsidRDefault="009E6E23" w:rsidP="009E6E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35E5">
              <w:rPr>
                <w:rFonts w:ascii="Arial" w:hAnsi="Arial" w:cs="Arial"/>
                <w:b/>
                <w:sz w:val="24"/>
                <w:szCs w:val="24"/>
              </w:rPr>
              <w:t xml:space="preserve">C. </w:t>
            </w:r>
            <w:proofErr w:type="spellStart"/>
            <w:r w:rsidRPr="000535E5">
              <w:rPr>
                <w:rFonts w:ascii="Arial" w:hAnsi="Arial" w:cs="Arial"/>
                <w:b/>
                <w:sz w:val="24"/>
                <w:szCs w:val="24"/>
              </w:rPr>
              <w:t>xxxxx</w:t>
            </w:r>
            <w:proofErr w:type="spellEnd"/>
          </w:p>
          <w:p w14:paraId="61C786F4" w14:textId="42EE6A42" w:rsidR="000B0887" w:rsidRPr="000535E5" w:rsidRDefault="009C7527" w:rsidP="009E6E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y firma [</w:t>
            </w:r>
            <w:r w:rsidR="006B2E3C" w:rsidRPr="000535E5">
              <w:rPr>
                <w:rFonts w:ascii="Arial" w:hAnsi="Arial" w:cs="Arial"/>
                <w:b/>
                <w:sz w:val="24"/>
                <w:szCs w:val="24"/>
              </w:rPr>
              <w:t>Aspirante</w:t>
            </w:r>
            <w:r>
              <w:rPr>
                <w:rFonts w:ascii="Arial" w:hAnsi="Arial" w:cs="Arial"/>
                <w:b/>
                <w:sz w:val="24"/>
                <w:szCs w:val="24"/>
              </w:rPr>
              <w:t>]</w:t>
            </w:r>
          </w:p>
        </w:tc>
      </w:tr>
    </w:tbl>
    <w:p w14:paraId="6181600A" w14:textId="77777777" w:rsidR="005F0534" w:rsidRPr="00F36BC5" w:rsidRDefault="005F0534" w:rsidP="009E6E23">
      <w:pPr>
        <w:jc w:val="center"/>
        <w:rPr>
          <w:sz w:val="24"/>
          <w:szCs w:val="24"/>
        </w:rPr>
      </w:pPr>
    </w:p>
    <w:sectPr w:rsidR="005F0534" w:rsidRPr="00F36BC5" w:rsidSect="00F12B64">
      <w:headerReference w:type="even" r:id="rId8"/>
      <w:headerReference w:type="default" r:id="rId9"/>
      <w:footerReference w:type="default" r:id="rId10"/>
      <w:pgSz w:w="12240" w:h="15840" w:code="1"/>
      <w:pgMar w:top="567" w:right="1701" w:bottom="1701" w:left="1701" w:header="1134" w:footer="11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8CEED2" w14:textId="77777777" w:rsidR="007E59FF" w:rsidRDefault="007E59FF">
      <w:r>
        <w:separator/>
      </w:r>
    </w:p>
  </w:endnote>
  <w:endnote w:type="continuationSeparator" w:id="0">
    <w:p w14:paraId="10B134C6" w14:textId="77777777" w:rsidR="007E59FF" w:rsidRDefault="007E5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422C5" w14:textId="77777777" w:rsidR="00D637E2" w:rsidRPr="006C413D" w:rsidRDefault="00D637E2" w:rsidP="00F65862">
    <w:pPr>
      <w:pStyle w:val="Piedepgina"/>
      <w:tabs>
        <w:tab w:val="clear" w:pos="4252"/>
        <w:tab w:val="center" w:pos="3686"/>
      </w:tabs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94CD56" w14:textId="77777777" w:rsidR="007E59FF" w:rsidRDefault="007E59FF">
      <w:r>
        <w:separator/>
      </w:r>
    </w:p>
  </w:footnote>
  <w:footnote w:type="continuationSeparator" w:id="0">
    <w:p w14:paraId="1120D8B9" w14:textId="77777777" w:rsidR="007E59FF" w:rsidRDefault="007E59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07398" w14:textId="77777777" w:rsidR="00CF308C" w:rsidRDefault="00D92147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15575" w14:textId="4D6BB315" w:rsidR="00751BEB" w:rsidRPr="000535E5" w:rsidRDefault="000535E5" w:rsidP="000535E5">
    <w:pPr>
      <w:jc w:val="center"/>
      <w:rPr>
        <w:b/>
        <w:sz w:val="24"/>
        <w:szCs w:val="24"/>
        <w:lang w:val="pt-BR"/>
      </w:rPr>
    </w:pPr>
    <w:r w:rsidRPr="000535E5">
      <w:rPr>
        <w:b/>
        <w:sz w:val="24"/>
        <w:szCs w:val="24"/>
        <w:lang w:val="pt-BR"/>
      </w:rPr>
      <w:t>CARTA DE DEDICACIÓN DE TIEMPO COMPLETO</w:t>
    </w:r>
  </w:p>
  <w:p w14:paraId="7F884BBB" w14:textId="77777777" w:rsidR="00B60745" w:rsidRDefault="00F12B64" w:rsidP="00434D85">
    <w:pPr>
      <w:tabs>
        <w:tab w:val="left" w:pos="5625"/>
        <w:tab w:val="right" w:pos="8837"/>
      </w:tabs>
      <w:rPr>
        <w:sz w:val="22"/>
        <w:szCs w:val="22"/>
      </w:rPr>
    </w:pPr>
    <w:r w:rsidRPr="00192FF0">
      <w:rPr>
        <w:sz w:val="22"/>
        <w:szCs w:val="22"/>
      </w:rPr>
      <w:tab/>
    </w:r>
    <w:r w:rsidRPr="00192FF0">
      <w:rPr>
        <w:sz w:val="22"/>
        <w:szCs w:val="22"/>
      </w:rPr>
      <w:tab/>
    </w:r>
  </w:p>
  <w:p w14:paraId="2ACE4A28" w14:textId="77777777" w:rsidR="00C63751" w:rsidRPr="00192FF0" w:rsidRDefault="00C63751" w:rsidP="00751BEB">
    <w:pPr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33EDB"/>
    <w:multiLevelType w:val="hybridMultilevel"/>
    <w:tmpl w:val="A222733E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256992"/>
    <w:multiLevelType w:val="singleLevel"/>
    <w:tmpl w:val="AB7E6AB8"/>
    <w:lvl w:ilvl="0">
      <w:start w:val="1"/>
      <w:numFmt w:val="decimal"/>
      <w:lvlText w:val="%1."/>
      <w:legacy w:legacy="1" w:legacySpace="0" w:legacyIndent="454"/>
      <w:lvlJc w:val="left"/>
      <w:pPr>
        <w:ind w:left="454" w:hanging="454"/>
      </w:p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454"/>
        <w:lvlJc w:val="left"/>
        <w:pPr>
          <w:ind w:left="454" w:hanging="454"/>
        </w:pPr>
      </w:lvl>
    </w:lvlOverride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454"/>
        <w:lvlJc w:val="left"/>
        <w:pPr>
          <w:ind w:left="454" w:hanging="454"/>
        </w:pPr>
      </w:lvl>
    </w:lvlOverride>
  </w:num>
  <w:num w:numId="4">
    <w:abstractNumId w:val="1"/>
    <w:lvlOverride w:ilvl="0">
      <w:lvl w:ilvl="0">
        <w:start w:val="1"/>
        <w:numFmt w:val="decimal"/>
        <w:lvlText w:val="%1."/>
        <w:legacy w:legacy="1" w:legacySpace="0" w:legacyIndent="454"/>
        <w:lvlJc w:val="left"/>
        <w:pPr>
          <w:ind w:left="454" w:hanging="454"/>
        </w:pPr>
      </w:lvl>
    </w:lvlOverride>
  </w:num>
  <w:num w:numId="5">
    <w:abstractNumId w:val="1"/>
    <w:lvlOverride w:ilvl="0">
      <w:lvl w:ilvl="0">
        <w:start w:val="1"/>
        <w:numFmt w:val="decimal"/>
        <w:lvlText w:val="%1."/>
        <w:legacy w:legacy="1" w:legacySpace="0" w:legacyIndent="454"/>
        <w:lvlJc w:val="left"/>
        <w:pPr>
          <w:ind w:left="454" w:hanging="454"/>
        </w:pPr>
      </w:lvl>
    </w:lvlOverride>
  </w:num>
  <w:num w:numId="6">
    <w:abstractNumId w:val="1"/>
    <w:lvlOverride w:ilvl="0">
      <w:lvl w:ilvl="0">
        <w:start w:val="1"/>
        <w:numFmt w:val="decimal"/>
        <w:lvlText w:val="%1."/>
        <w:legacy w:legacy="1" w:legacySpace="0" w:legacyIndent="454"/>
        <w:lvlJc w:val="left"/>
        <w:pPr>
          <w:ind w:left="454" w:hanging="454"/>
        </w:pPr>
      </w:lvl>
    </w:lvlOverride>
  </w:num>
  <w:num w:numId="7">
    <w:abstractNumId w:val="1"/>
    <w:lvlOverride w:ilvl="0">
      <w:lvl w:ilvl="0">
        <w:start w:val="1"/>
        <w:numFmt w:val="decimal"/>
        <w:lvlText w:val="%1."/>
        <w:legacy w:legacy="1" w:legacySpace="0" w:legacyIndent="454"/>
        <w:lvlJc w:val="left"/>
        <w:pPr>
          <w:ind w:left="454" w:hanging="454"/>
        </w:pPr>
      </w:lvl>
    </w:lvlOverride>
  </w:num>
  <w:num w:numId="8">
    <w:abstractNumId w:val="1"/>
    <w:lvlOverride w:ilvl="0">
      <w:lvl w:ilvl="0">
        <w:start w:val="1"/>
        <w:numFmt w:val="decimal"/>
        <w:lvlText w:val="%1."/>
        <w:legacy w:legacy="1" w:legacySpace="0" w:legacyIndent="454"/>
        <w:lvlJc w:val="left"/>
        <w:pPr>
          <w:ind w:left="454" w:hanging="454"/>
        </w:pPr>
      </w:lvl>
    </w:lvlOverride>
  </w:num>
  <w:num w:numId="9">
    <w:abstractNumId w:val="1"/>
    <w:lvlOverride w:ilvl="0">
      <w:lvl w:ilvl="0">
        <w:start w:val="1"/>
        <w:numFmt w:val="decimal"/>
        <w:lvlText w:val="%1."/>
        <w:legacy w:legacy="1" w:legacySpace="0" w:legacyIndent="454"/>
        <w:lvlJc w:val="left"/>
        <w:pPr>
          <w:ind w:left="454" w:hanging="454"/>
        </w:pPr>
      </w:lvl>
    </w:lvlOverride>
  </w:num>
  <w:num w:numId="10">
    <w:abstractNumId w:val="1"/>
    <w:lvlOverride w:ilvl="0">
      <w:lvl w:ilvl="0">
        <w:start w:val="1"/>
        <w:numFmt w:val="decimal"/>
        <w:lvlText w:val="%1."/>
        <w:legacy w:legacy="1" w:legacySpace="0" w:legacyIndent="454"/>
        <w:lvlJc w:val="left"/>
        <w:pPr>
          <w:ind w:left="454" w:hanging="454"/>
        </w:pPr>
      </w:lvl>
    </w:lvlOverride>
  </w:num>
  <w:num w:numId="11">
    <w:abstractNumId w:val="1"/>
    <w:lvlOverride w:ilvl="0">
      <w:lvl w:ilvl="0">
        <w:start w:val="1"/>
        <w:numFmt w:val="decimal"/>
        <w:lvlText w:val="%1."/>
        <w:legacy w:legacy="1" w:legacySpace="0" w:legacyIndent="454"/>
        <w:lvlJc w:val="left"/>
        <w:pPr>
          <w:ind w:left="454" w:hanging="454"/>
        </w:pPr>
      </w:lvl>
    </w:lvlOverride>
  </w:num>
  <w:num w:numId="12">
    <w:abstractNumId w:val="1"/>
    <w:lvlOverride w:ilvl="0">
      <w:lvl w:ilvl="0">
        <w:start w:val="1"/>
        <w:numFmt w:val="decimal"/>
        <w:lvlText w:val="%1."/>
        <w:legacy w:legacy="1" w:legacySpace="0" w:legacyIndent="454"/>
        <w:lvlJc w:val="left"/>
        <w:pPr>
          <w:ind w:left="454" w:hanging="454"/>
        </w:pPr>
      </w:lvl>
    </w:lvlOverride>
  </w:num>
  <w:num w:numId="13">
    <w:abstractNumId w:val="1"/>
    <w:lvlOverride w:ilvl="0">
      <w:lvl w:ilvl="0">
        <w:start w:val="1"/>
        <w:numFmt w:val="decimal"/>
        <w:lvlText w:val="%1."/>
        <w:legacy w:legacy="1" w:legacySpace="0" w:legacyIndent="454"/>
        <w:lvlJc w:val="left"/>
        <w:pPr>
          <w:ind w:left="454" w:hanging="454"/>
        </w:pPr>
      </w:lvl>
    </w:lvlOverride>
  </w:num>
  <w:num w:numId="14">
    <w:abstractNumId w:val="1"/>
    <w:lvlOverride w:ilvl="0">
      <w:lvl w:ilvl="0">
        <w:start w:val="1"/>
        <w:numFmt w:val="decimal"/>
        <w:lvlText w:val="%1."/>
        <w:legacy w:legacy="1" w:legacySpace="0" w:legacyIndent="454"/>
        <w:lvlJc w:val="left"/>
        <w:pPr>
          <w:ind w:left="454" w:hanging="454"/>
        </w:pPr>
      </w:lvl>
    </w:lvlOverride>
  </w:num>
  <w:num w:numId="15">
    <w:abstractNumId w:val="1"/>
    <w:lvlOverride w:ilvl="0">
      <w:lvl w:ilvl="0">
        <w:start w:val="1"/>
        <w:numFmt w:val="decimal"/>
        <w:lvlText w:val="%1."/>
        <w:legacy w:legacy="1" w:legacySpace="0" w:legacyIndent="454"/>
        <w:lvlJc w:val="left"/>
        <w:pPr>
          <w:ind w:left="454" w:hanging="454"/>
        </w:pPr>
      </w:lvl>
    </w:lvlOverride>
  </w:num>
  <w:num w:numId="16">
    <w:abstractNumId w:val="1"/>
    <w:lvlOverride w:ilvl="0">
      <w:lvl w:ilvl="0">
        <w:start w:val="1"/>
        <w:numFmt w:val="decimal"/>
        <w:lvlText w:val="%1."/>
        <w:legacy w:legacy="1" w:legacySpace="0" w:legacyIndent="454"/>
        <w:lvlJc w:val="left"/>
        <w:pPr>
          <w:ind w:left="454" w:hanging="454"/>
        </w:pPr>
      </w:lvl>
    </w:lvlOverride>
  </w:num>
  <w:num w:numId="17">
    <w:abstractNumId w:val="1"/>
    <w:lvlOverride w:ilvl="0">
      <w:lvl w:ilvl="0">
        <w:start w:val="1"/>
        <w:numFmt w:val="decimal"/>
        <w:lvlText w:val="%1."/>
        <w:legacy w:legacy="1" w:legacySpace="0" w:legacyIndent="454"/>
        <w:lvlJc w:val="left"/>
        <w:pPr>
          <w:ind w:left="454" w:hanging="454"/>
        </w:pPr>
      </w:lvl>
    </w:lvlOverride>
  </w:num>
  <w:num w:numId="18">
    <w:abstractNumId w:val="1"/>
    <w:lvlOverride w:ilvl="0">
      <w:lvl w:ilvl="0">
        <w:start w:val="1"/>
        <w:numFmt w:val="decimal"/>
        <w:lvlText w:val="%1."/>
        <w:legacy w:legacy="1" w:legacySpace="0" w:legacyIndent="454"/>
        <w:lvlJc w:val="left"/>
        <w:pPr>
          <w:ind w:left="454" w:hanging="454"/>
        </w:pPr>
      </w:lvl>
    </w:lvlOverride>
  </w:num>
  <w:num w:numId="19">
    <w:abstractNumId w:val="1"/>
    <w:lvlOverride w:ilvl="0">
      <w:lvl w:ilvl="0">
        <w:start w:val="1"/>
        <w:numFmt w:val="decimal"/>
        <w:lvlText w:val="%1."/>
        <w:legacy w:legacy="1" w:legacySpace="0" w:legacyIndent="454"/>
        <w:lvlJc w:val="left"/>
        <w:pPr>
          <w:ind w:left="454" w:hanging="454"/>
        </w:pPr>
      </w:lvl>
    </w:lvlOverride>
  </w:num>
  <w:num w:numId="20">
    <w:abstractNumId w:val="1"/>
    <w:lvlOverride w:ilvl="0">
      <w:lvl w:ilvl="0">
        <w:start w:val="1"/>
        <w:numFmt w:val="decimal"/>
        <w:lvlText w:val="%1."/>
        <w:legacy w:legacy="1" w:legacySpace="0" w:legacyIndent="454"/>
        <w:lvlJc w:val="left"/>
        <w:pPr>
          <w:ind w:left="454" w:hanging="454"/>
        </w:pPr>
      </w:lvl>
    </w:lvlOverride>
  </w:num>
  <w:num w:numId="21">
    <w:abstractNumId w:val="1"/>
    <w:lvlOverride w:ilvl="0">
      <w:lvl w:ilvl="0">
        <w:start w:val="1"/>
        <w:numFmt w:val="decimal"/>
        <w:lvlText w:val="%1."/>
        <w:legacy w:legacy="1" w:legacySpace="0" w:legacyIndent="454"/>
        <w:lvlJc w:val="left"/>
        <w:pPr>
          <w:ind w:left="454" w:hanging="454"/>
        </w:pPr>
      </w:lvl>
    </w:lvlOverride>
  </w:num>
  <w:num w:numId="22">
    <w:abstractNumId w:val="1"/>
    <w:lvlOverride w:ilvl="0">
      <w:lvl w:ilvl="0">
        <w:start w:val="1"/>
        <w:numFmt w:val="decimal"/>
        <w:lvlText w:val="%1."/>
        <w:legacy w:legacy="1" w:legacySpace="0" w:legacyIndent="454"/>
        <w:lvlJc w:val="left"/>
        <w:pPr>
          <w:ind w:left="454" w:hanging="454"/>
        </w:pPr>
      </w:lvl>
    </w:lvlOverride>
  </w:num>
  <w:num w:numId="23">
    <w:abstractNumId w:val="1"/>
    <w:lvlOverride w:ilvl="0">
      <w:lvl w:ilvl="0">
        <w:start w:val="1"/>
        <w:numFmt w:val="decimal"/>
        <w:lvlText w:val="%1."/>
        <w:legacy w:legacy="1" w:legacySpace="0" w:legacyIndent="454"/>
        <w:lvlJc w:val="left"/>
        <w:pPr>
          <w:ind w:left="454" w:hanging="454"/>
        </w:pPr>
      </w:lvl>
    </w:lvlOverride>
  </w:num>
  <w:num w:numId="24">
    <w:abstractNumId w:val="1"/>
    <w:lvlOverride w:ilvl="0">
      <w:lvl w:ilvl="0">
        <w:start w:val="1"/>
        <w:numFmt w:val="decimal"/>
        <w:lvlText w:val="%1."/>
        <w:legacy w:legacy="1" w:legacySpace="0" w:legacyIndent="454"/>
        <w:lvlJc w:val="left"/>
        <w:pPr>
          <w:ind w:left="454" w:hanging="454"/>
        </w:pPr>
      </w:lvl>
    </w:lvlOverride>
  </w:num>
  <w:num w:numId="25">
    <w:abstractNumId w:val="1"/>
    <w:lvlOverride w:ilvl="0">
      <w:lvl w:ilvl="0">
        <w:start w:val="1"/>
        <w:numFmt w:val="decimal"/>
        <w:lvlText w:val="%1."/>
        <w:legacy w:legacy="1" w:legacySpace="0" w:legacyIndent="454"/>
        <w:lvlJc w:val="left"/>
        <w:pPr>
          <w:ind w:left="454" w:hanging="454"/>
        </w:pPr>
      </w:lvl>
    </w:lvlOverride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C4"/>
    <w:rsid w:val="00010959"/>
    <w:rsid w:val="00010A0D"/>
    <w:rsid w:val="00011629"/>
    <w:rsid w:val="00017047"/>
    <w:rsid w:val="00021CBD"/>
    <w:rsid w:val="00022EF0"/>
    <w:rsid w:val="000260A2"/>
    <w:rsid w:val="000303D4"/>
    <w:rsid w:val="0003138B"/>
    <w:rsid w:val="00036F34"/>
    <w:rsid w:val="00043F54"/>
    <w:rsid w:val="00045F12"/>
    <w:rsid w:val="000535E5"/>
    <w:rsid w:val="000649F9"/>
    <w:rsid w:val="0007701F"/>
    <w:rsid w:val="00082F05"/>
    <w:rsid w:val="000879C8"/>
    <w:rsid w:val="000A2374"/>
    <w:rsid w:val="000B0887"/>
    <w:rsid w:val="000B17BA"/>
    <w:rsid w:val="000B2768"/>
    <w:rsid w:val="000B719A"/>
    <w:rsid w:val="000D2F6E"/>
    <w:rsid w:val="000D6635"/>
    <w:rsid w:val="000E78A8"/>
    <w:rsid w:val="00134CC8"/>
    <w:rsid w:val="00140FB2"/>
    <w:rsid w:val="00160917"/>
    <w:rsid w:val="001629BC"/>
    <w:rsid w:val="00181F8D"/>
    <w:rsid w:val="00183D63"/>
    <w:rsid w:val="00185073"/>
    <w:rsid w:val="00192FF0"/>
    <w:rsid w:val="00196B50"/>
    <w:rsid w:val="001974A4"/>
    <w:rsid w:val="001A2BB4"/>
    <w:rsid w:val="001A64CB"/>
    <w:rsid w:val="001B25F2"/>
    <w:rsid w:val="001B2D8C"/>
    <w:rsid w:val="001C4EAE"/>
    <w:rsid w:val="001C4F11"/>
    <w:rsid w:val="001E1358"/>
    <w:rsid w:val="001F409E"/>
    <w:rsid w:val="002107BD"/>
    <w:rsid w:val="00210C9C"/>
    <w:rsid w:val="002111CE"/>
    <w:rsid w:val="00221601"/>
    <w:rsid w:val="00224D2B"/>
    <w:rsid w:val="00224F10"/>
    <w:rsid w:val="00235438"/>
    <w:rsid w:val="002371F9"/>
    <w:rsid w:val="002404D4"/>
    <w:rsid w:val="002469BF"/>
    <w:rsid w:val="002542A6"/>
    <w:rsid w:val="00254BB7"/>
    <w:rsid w:val="002566B4"/>
    <w:rsid w:val="00257435"/>
    <w:rsid w:val="00257BD8"/>
    <w:rsid w:val="002713BE"/>
    <w:rsid w:val="00274864"/>
    <w:rsid w:val="0027658F"/>
    <w:rsid w:val="00294148"/>
    <w:rsid w:val="002A15BB"/>
    <w:rsid w:val="002B1DBE"/>
    <w:rsid w:val="002B2E2D"/>
    <w:rsid w:val="002B37E7"/>
    <w:rsid w:val="002C605C"/>
    <w:rsid w:val="002C7959"/>
    <w:rsid w:val="002D1CA2"/>
    <w:rsid w:val="002D2166"/>
    <w:rsid w:val="002E0EF9"/>
    <w:rsid w:val="002E2880"/>
    <w:rsid w:val="002E7BE4"/>
    <w:rsid w:val="002F1684"/>
    <w:rsid w:val="002F5840"/>
    <w:rsid w:val="002F5DE8"/>
    <w:rsid w:val="002F6DCE"/>
    <w:rsid w:val="00311A52"/>
    <w:rsid w:val="00322B52"/>
    <w:rsid w:val="00330186"/>
    <w:rsid w:val="00332F69"/>
    <w:rsid w:val="00334790"/>
    <w:rsid w:val="00335054"/>
    <w:rsid w:val="003372D4"/>
    <w:rsid w:val="00346DA9"/>
    <w:rsid w:val="0035463E"/>
    <w:rsid w:val="00356A51"/>
    <w:rsid w:val="003657BC"/>
    <w:rsid w:val="003677CE"/>
    <w:rsid w:val="00370308"/>
    <w:rsid w:val="00381631"/>
    <w:rsid w:val="003822D6"/>
    <w:rsid w:val="00382560"/>
    <w:rsid w:val="00386340"/>
    <w:rsid w:val="003962A1"/>
    <w:rsid w:val="003A7AFA"/>
    <w:rsid w:val="003B127A"/>
    <w:rsid w:val="003B76D5"/>
    <w:rsid w:val="003C679B"/>
    <w:rsid w:val="003C6B4A"/>
    <w:rsid w:val="003D3A7D"/>
    <w:rsid w:val="003D4E17"/>
    <w:rsid w:val="003E0EB4"/>
    <w:rsid w:val="003F4F30"/>
    <w:rsid w:val="00412525"/>
    <w:rsid w:val="00412758"/>
    <w:rsid w:val="00423DD7"/>
    <w:rsid w:val="00425CD7"/>
    <w:rsid w:val="004329C1"/>
    <w:rsid w:val="00432ADB"/>
    <w:rsid w:val="00434D85"/>
    <w:rsid w:val="00445992"/>
    <w:rsid w:val="00446248"/>
    <w:rsid w:val="00450810"/>
    <w:rsid w:val="00450B14"/>
    <w:rsid w:val="0045500F"/>
    <w:rsid w:val="00455B19"/>
    <w:rsid w:val="004569F2"/>
    <w:rsid w:val="004764FC"/>
    <w:rsid w:val="00481207"/>
    <w:rsid w:val="004A36E4"/>
    <w:rsid w:val="004A7A55"/>
    <w:rsid w:val="004B3BE0"/>
    <w:rsid w:val="004C1D1C"/>
    <w:rsid w:val="004C4A58"/>
    <w:rsid w:val="004C7317"/>
    <w:rsid w:val="004C7488"/>
    <w:rsid w:val="004C7944"/>
    <w:rsid w:val="004C7C58"/>
    <w:rsid w:val="004D3224"/>
    <w:rsid w:val="004E0F38"/>
    <w:rsid w:val="004E3988"/>
    <w:rsid w:val="004E7E41"/>
    <w:rsid w:val="004F1774"/>
    <w:rsid w:val="00503DF7"/>
    <w:rsid w:val="00504BAC"/>
    <w:rsid w:val="005141DC"/>
    <w:rsid w:val="00515FB0"/>
    <w:rsid w:val="005263E2"/>
    <w:rsid w:val="0053120C"/>
    <w:rsid w:val="00533217"/>
    <w:rsid w:val="00533243"/>
    <w:rsid w:val="00536FE7"/>
    <w:rsid w:val="00540C11"/>
    <w:rsid w:val="005429C9"/>
    <w:rsid w:val="0054442E"/>
    <w:rsid w:val="00552D09"/>
    <w:rsid w:val="005574C8"/>
    <w:rsid w:val="005622DA"/>
    <w:rsid w:val="00573869"/>
    <w:rsid w:val="00587F89"/>
    <w:rsid w:val="00591833"/>
    <w:rsid w:val="005A202F"/>
    <w:rsid w:val="005A3CA7"/>
    <w:rsid w:val="005A516A"/>
    <w:rsid w:val="005B282D"/>
    <w:rsid w:val="005B7DEB"/>
    <w:rsid w:val="005D0BEE"/>
    <w:rsid w:val="005F0534"/>
    <w:rsid w:val="005F14D7"/>
    <w:rsid w:val="00601923"/>
    <w:rsid w:val="00606C39"/>
    <w:rsid w:val="006072BF"/>
    <w:rsid w:val="006145B2"/>
    <w:rsid w:val="00614B45"/>
    <w:rsid w:val="00615472"/>
    <w:rsid w:val="00615534"/>
    <w:rsid w:val="00636553"/>
    <w:rsid w:val="00642481"/>
    <w:rsid w:val="006520B2"/>
    <w:rsid w:val="0065220E"/>
    <w:rsid w:val="00652E59"/>
    <w:rsid w:val="00654026"/>
    <w:rsid w:val="0065520C"/>
    <w:rsid w:val="006812FF"/>
    <w:rsid w:val="00684F1B"/>
    <w:rsid w:val="00687883"/>
    <w:rsid w:val="00697921"/>
    <w:rsid w:val="006A4C08"/>
    <w:rsid w:val="006B2E3C"/>
    <w:rsid w:val="006B4D45"/>
    <w:rsid w:val="006C2716"/>
    <w:rsid w:val="006C413D"/>
    <w:rsid w:val="006D2CD4"/>
    <w:rsid w:val="006E0923"/>
    <w:rsid w:val="006E2513"/>
    <w:rsid w:val="00702658"/>
    <w:rsid w:val="007030FF"/>
    <w:rsid w:val="00704656"/>
    <w:rsid w:val="00722CA7"/>
    <w:rsid w:val="00723FF8"/>
    <w:rsid w:val="007353DF"/>
    <w:rsid w:val="007376F6"/>
    <w:rsid w:val="00751BEB"/>
    <w:rsid w:val="00755D8A"/>
    <w:rsid w:val="00756610"/>
    <w:rsid w:val="00757294"/>
    <w:rsid w:val="0076751C"/>
    <w:rsid w:val="007876B9"/>
    <w:rsid w:val="00795386"/>
    <w:rsid w:val="007C51F4"/>
    <w:rsid w:val="007D218B"/>
    <w:rsid w:val="007D303F"/>
    <w:rsid w:val="007D67AB"/>
    <w:rsid w:val="007E031A"/>
    <w:rsid w:val="007E59FF"/>
    <w:rsid w:val="007E5F64"/>
    <w:rsid w:val="007E7995"/>
    <w:rsid w:val="007F2DAD"/>
    <w:rsid w:val="007F7166"/>
    <w:rsid w:val="0080111B"/>
    <w:rsid w:val="00815014"/>
    <w:rsid w:val="00821B27"/>
    <w:rsid w:val="00823C93"/>
    <w:rsid w:val="00827B12"/>
    <w:rsid w:val="008320D6"/>
    <w:rsid w:val="00845722"/>
    <w:rsid w:val="00852E68"/>
    <w:rsid w:val="008710BB"/>
    <w:rsid w:val="008770E3"/>
    <w:rsid w:val="0089031C"/>
    <w:rsid w:val="008962F4"/>
    <w:rsid w:val="008A37B5"/>
    <w:rsid w:val="008A3D5C"/>
    <w:rsid w:val="008A4282"/>
    <w:rsid w:val="008A5AAD"/>
    <w:rsid w:val="008C443E"/>
    <w:rsid w:val="008D5DBC"/>
    <w:rsid w:val="008D76E1"/>
    <w:rsid w:val="008F0037"/>
    <w:rsid w:val="00900AAF"/>
    <w:rsid w:val="00921F2B"/>
    <w:rsid w:val="009267F8"/>
    <w:rsid w:val="00926803"/>
    <w:rsid w:val="009334EC"/>
    <w:rsid w:val="00947074"/>
    <w:rsid w:val="009470AE"/>
    <w:rsid w:val="009526C4"/>
    <w:rsid w:val="0095505F"/>
    <w:rsid w:val="0096140C"/>
    <w:rsid w:val="009656B3"/>
    <w:rsid w:val="00973BF2"/>
    <w:rsid w:val="0099019A"/>
    <w:rsid w:val="009923E4"/>
    <w:rsid w:val="009A0D38"/>
    <w:rsid w:val="009A4768"/>
    <w:rsid w:val="009B0A7F"/>
    <w:rsid w:val="009B18CD"/>
    <w:rsid w:val="009B38C8"/>
    <w:rsid w:val="009B3F9D"/>
    <w:rsid w:val="009B7141"/>
    <w:rsid w:val="009C21AC"/>
    <w:rsid w:val="009C7393"/>
    <w:rsid w:val="009C7527"/>
    <w:rsid w:val="009D4387"/>
    <w:rsid w:val="009D7A49"/>
    <w:rsid w:val="009E2990"/>
    <w:rsid w:val="009E6739"/>
    <w:rsid w:val="009E6965"/>
    <w:rsid w:val="009E6E23"/>
    <w:rsid w:val="009F7409"/>
    <w:rsid w:val="00A01A5C"/>
    <w:rsid w:val="00A107C2"/>
    <w:rsid w:val="00A2180F"/>
    <w:rsid w:val="00A30E74"/>
    <w:rsid w:val="00A32398"/>
    <w:rsid w:val="00A336A9"/>
    <w:rsid w:val="00A35190"/>
    <w:rsid w:val="00A4487B"/>
    <w:rsid w:val="00A536BF"/>
    <w:rsid w:val="00A545D6"/>
    <w:rsid w:val="00A55626"/>
    <w:rsid w:val="00A56B7E"/>
    <w:rsid w:val="00A56C03"/>
    <w:rsid w:val="00A57F3D"/>
    <w:rsid w:val="00A60FF1"/>
    <w:rsid w:val="00A65753"/>
    <w:rsid w:val="00A657B3"/>
    <w:rsid w:val="00A65D60"/>
    <w:rsid w:val="00A80737"/>
    <w:rsid w:val="00A80BB8"/>
    <w:rsid w:val="00A834D6"/>
    <w:rsid w:val="00A91AB9"/>
    <w:rsid w:val="00A92D52"/>
    <w:rsid w:val="00A96711"/>
    <w:rsid w:val="00AA20B1"/>
    <w:rsid w:val="00AA629B"/>
    <w:rsid w:val="00AA7B26"/>
    <w:rsid w:val="00AC13E4"/>
    <w:rsid w:val="00AC4F91"/>
    <w:rsid w:val="00AC69C7"/>
    <w:rsid w:val="00AC6CF4"/>
    <w:rsid w:val="00AD09D5"/>
    <w:rsid w:val="00AE0231"/>
    <w:rsid w:val="00AE21CF"/>
    <w:rsid w:val="00AE5FFD"/>
    <w:rsid w:val="00AE75BC"/>
    <w:rsid w:val="00AF2771"/>
    <w:rsid w:val="00AF320E"/>
    <w:rsid w:val="00B04C75"/>
    <w:rsid w:val="00B04D6C"/>
    <w:rsid w:val="00B05741"/>
    <w:rsid w:val="00B05D96"/>
    <w:rsid w:val="00B06126"/>
    <w:rsid w:val="00B33250"/>
    <w:rsid w:val="00B35559"/>
    <w:rsid w:val="00B35ECF"/>
    <w:rsid w:val="00B37F4C"/>
    <w:rsid w:val="00B40FFF"/>
    <w:rsid w:val="00B60745"/>
    <w:rsid w:val="00B71091"/>
    <w:rsid w:val="00B72687"/>
    <w:rsid w:val="00B73709"/>
    <w:rsid w:val="00B7787B"/>
    <w:rsid w:val="00B83F9C"/>
    <w:rsid w:val="00B90E3B"/>
    <w:rsid w:val="00B946AF"/>
    <w:rsid w:val="00B971E0"/>
    <w:rsid w:val="00BA4A66"/>
    <w:rsid w:val="00BA70F2"/>
    <w:rsid w:val="00BC0ADA"/>
    <w:rsid w:val="00BD2A47"/>
    <w:rsid w:val="00BD3875"/>
    <w:rsid w:val="00BF3026"/>
    <w:rsid w:val="00C0225A"/>
    <w:rsid w:val="00C0255C"/>
    <w:rsid w:val="00C10A11"/>
    <w:rsid w:val="00C11F94"/>
    <w:rsid w:val="00C16995"/>
    <w:rsid w:val="00C17E5A"/>
    <w:rsid w:val="00C221B7"/>
    <w:rsid w:val="00C301CC"/>
    <w:rsid w:val="00C31B9D"/>
    <w:rsid w:val="00C32F2E"/>
    <w:rsid w:val="00C34142"/>
    <w:rsid w:val="00C34F93"/>
    <w:rsid w:val="00C42050"/>
    <w:rsid w:val="00C47693"/>
    <w:rsid w:val="00C53ECC"/>
    <w:rsid w:val="00C63751"/>
    <w:rsid w:val="00C63D37"/>
    <w:rsid w:val="00C756F6"/>
    <w:rsid w:val="00C82189"/>
    <w:rsid w:val="00C913C2"/>
    <w:rsid w:val="00C96A1B"/>
    <w:rsid w:val="00CC2CF5"/>
    <w:rsid w:val="00CD4988"/>
    <w:rsid w:val="00CE2ACF"/>
    <w:rsid w:val="00CF308C"/>
    <w:rsid w:val="00CF3A65"/>
    <w:rsid w:val="00D02342"/>
    <w:rsid w:val="00D04321"/>
    <w:rsid w:val="00D04C1C"/>
    <w:rsid w:val="00D05E9A"/>
    <w:rsid w:val="00D3276F"/>
    <w:rsid w:val="00D35243"/>
    <w:rsid w:val="00D35358"/>
    <w:rsid w:val="00D425D3"/>
    <w:rsid w:val="00D51284"/>
    <w:rsid w:val="00D637E2"/>
    <w:rsid w:val="00D6457D"/>
    <w:rsid w:val="00D759C4"/>
    <w:rsid w:val="00D773D5"/>
    <w:rsid w:val="00D8381B"/>
    <w:rsid w:val="00D838D9"/>
    <w:rsid w:val="00D845B0"/>
    <w:rsid w:val="00D85041"/>
    <w:rsid w:val="00D85370"/>
    <w:rsid w:val="00D92147"/>
    <w:rsid w:val="00D95CBF"/>
    <w:rsid w:val="00D96015"/>
    <w:rsid w:val="00DA605E"/>
    <w:rsid w:val="00DA73D1"/>
    <w:rsid w:val="00DA77AE"/>
    <w:rsid w:val="00DC343A"/>
    <w:rsid w:val="00DC4642"/>
    <w:rsid w:val="00DC54D1"/>
    <w:rsid w:val="00DD17B1"/>
    <w:rsid w:val="00DD2153"/>
    <w:rsid w:val="00DD271A"/>
    <w:rsid w:val="00DD7E3B"/>
    <w:rsid w:val="00DF1570"/>
    <w:rsid w:val="00DF4513"/>
    <w:rsid w:val="00DF7D37"/>
    <w:rsid w:val="00E0207F"/>
    <w:rsid w:val="00E030DD"/>
    <w:rsid w:val="00E14402"/>
    <w:rsid w:val="00E15D42"/>
    <w:rsid w:val="00E252CC"/>
    <w:rsid w:val="00E30B43"/>
    <w:rsid w:val="00E315C2"/>
    <w:rsid w:val="00E37E66"/>
    <w:rsid w:val="00E40153"/>
    <w:rsid w:val="00E429ED"/>
    <w:rsid w:val="00E5604A"/>
    <w:rsid w:val="00E57B5C"/>
    <w:rsid w:val="00E7279B"/>
    <w:rsid w:val="00E81173"/>
    <w:rsid w:val="00E90B34"/>
    <w:rsid w:val="00E92742"/>
    <w:rsid w:val="00E970D7"/>
    <w:rsid w:val="00E973CA"/>
    <w:rsid w:val="00EA4FE0"/>
    <w:rsid w:val="00EB3CA9"/>
    <w:rsid w:val="00EC073A"/>
    <w:rsid w:val="00EC19B9"/>
    <w:rsid w:val="00EC2162"/>
    <w:rsid w:val="00EC2D6F"/>
    <w:rsid w:val="00ED15A8"/>
    <w:rsid w:val="00ED7E72"/>
    <w:rsid w:val="00EF6AFD"/>
    <w:rsid w:val="00F0286B"/>
    <w:rsid w:val="00F12B64"/>
    <w:rsid w:val="00F17ED7"/>
    <w:rsid w:val="00F223C4"/>
    <w:rsid w:val="00F23223"/>
    <w:rsid w:val="00F25DC2"/>
    <w:rsid w:val="00F44A77"/>
    <w:rsid w:val="00F53D25"/>
    <w:rsid w:val="00F57C5F"/>
    <w:rsid w:val="00F61BAE"/>
    <w:rsid w:val="00F65862"/>
    <w:rsid w:val="00F67B2E"/>
    <w:rsid w:val="00F76F08"/>
    <w:rsid w:val="00F80D06"/>
    <w:rsid w:val="00F863B9"/>
    <w:rsid w:val="00F93F54"/>
    <w:rsid w:val="00FA3037"/>
    <w:rsid w:val="00FA725B"/>
    <w:rsid w:val="00FB50D7"/>
    <w:rsid w:val="00FB511A"/>
    <w:rsid w:val="00FB5F95"/>
    <w:rsid w:val="00FB66B4"/>
    <w:rsid w:val="00FC0CED"/>
    <w:rsid w:val="00FC6D61"/>
    <w:rsid w:val="00FD0497"/>
    <w:rsid w:val="00FD155D"/>
    <w:rsid w:val="00FD19D9"/>
    <w:rsid w:val="00FE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B445BD"/>
  <w15:docId w15:val="{6313E369-EB29-4958-BC82-2E5C6999A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Garamond" w:hAnsi="Garamond"/>
      <w:b/>
      <w:sz w:val="28"/>
      <w:lang w:val="es-MX"/>
    </w:rPr>
  </w:style>
  <w:style w:type="paragraph" w:styleId="Ttulo2">
    <w:name w:val="heading 2"/>
    <w:basedOn w:val="Normal"/>
    <w:next w:val="Normal"/>
    <w:qFormat/>
    <w:pPr>
      <w:keepNext/>
      <w:widowControl w:val="0"/>
      <w:jc w:val="center"/>
      <w:outlineLvl w:val="1"/>
    </w:pPr>
    <w:rPr>
      <w:b/>
      <w:lang w:val="es-MX"/>
    </w:rPr>
  </w:style>
  <w:style w:type="paragraph" w:styleId="Ttulo3">
    <w:name w:val="heading 3"/>
    <w:basedOn w:val="Normal"/>
    <w:next w:val="Normal"/>
    <w:qFormat/>
    <w:pPr>
      <w:keepNext/>
      <w:widowControl w:val="0"/>
      <w:jc w:val="right"/>
      <w:outlineLvl w:val="2"/>
    </w:pPr>
    <w:rPr>
      <w:b/>
      <w:lang w:val="es-MX"/>
    </w:rPr>
  </w:style>
  <w:style w:type="paragraph" w:styleId="Ttulo4">
    <w:name w:val="heading 4"/>
    <w:basedOn w:val="Normal"/>
    <w:next w:val="Normal"/>
    <w:qFormat/>
    <w:pPr>
      <w:keepNext/>
      <w:ind w:left="708"/>
      <w:jc w:val="center"/>
      <w:outlineLvl w:val="3"/>
    </w:pPr>
    <w:rPr>
      <w:rFonts w:ascii="Book Antiqua" w:hAnsi="Book Antiqua"/>
      <w:b/>
      <w:sz w:val="24"/>
    </w:rPr>
  </w:style>
  <w:style w:type="paragraph" w:styleId="Ttulo5">
    <w:name w:val="heading 5"/>
    <w:basedOn w:val="Normal"/>
    <w:next w:val="Normal"/>
    <w:qFormat/>
    <w:pPr>
      <w:keepNext/>
      <w:widowControl w:val="0"/>
      <w:jc w:val="center"/>
      <w:outlineLvl w:val="4"/>
    </w:pPr>
    <w:rPr>
      <w:b/>
      <w:sz w:val="24"/>
      <w:lang w:val="es-MX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Book Antiqua" w:hAnsi="Book Antiqua"/>
      <w:b/>
      <w:sz w:val="24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Book Antiqua" w:hAnsi="Book Antiqua"/>
      <w:b/>
      <w:sz w:val="22"/>
    </w:rPr>
  </w:style>
  <w:style w:type="paragraph" w:styleId="Ttulo8">
    <w:name w:val="heading 8"/>
    <w:basedOn w:val="Normal"/>
    <w:next w:val="Normal"/>
    <w:qFormat/>
    <w:pPr>
      <w:keepNext/>
      <w:jc w:val="right"/>
      <w:outlineLvl w:val="7"/>
    </w:pPr>
    <w:rPr>
      <w:rFonts w:ascii="Book Antiqua" w:hAnsi="Book Antiqua"/>
      <w:b/>
      <w:sz w:val="28"/>
    </w:rPr>
  </w:style>
  <w:style w:type="paragraph" w:styleId="Ttulo9">
    <w:name w:val="heading 9"/>
    <w:basedOn w:val="Normal"/>
    <w:next w:val="Normal"/>
    <w:qFormat/>
    <w:pPr>
      <w:keepNext/>
      <w:pBdr>
        <w:bottom w:val="single" w:sz="4" w:space="1" w:color="auto"/>
      </w:pBdr>
      <w:outlineLvl w:val="8"/>
    </w:pPr>
    <w:rPr>
      <w:rFonts w:ascii="Book Antiqua" w:hAnsi="Book Antiqua"/>
      <w:b/>
      <w:bCs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widowControl w:val="0"/>
      <w:jc w:val="both"/>
    </w:pPr>
    <w:rPr>
      <w:sz w:val="24"/>
      <w:lang w:val="es-MX"/>
    </w:rPr>
  </w:style>
  <w:style w:type="paragraph" w:styleId="Textoindependiente2">
    <w:name w:val="Body Text 2"/>
    <w:basedOn w:val="Normal"/>
    <w:pPr>
      <w:jc w:val="both"/>
    </w:pPr>
    <w:rPr>
      <w:sz w:val="28"/>
      <w:lang w:val="es-MX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deglobo">
    <w:name w:val="Balloon Text"/>
    <w:basedOn w:val="Normal"/>
    <w:semiHidden/>
    <w:rsid w:val="00B05D96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F80D06"/>
  </w:style>
  <w:style w:type="table" w:styleId="Tablaconcuadrcula">
    <w:name w:val="Table Grid"/>
    <w:basedOn w:val="Tablanormal"/>
    <w:rsid w:val="00C53E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5F0534"/>
    <w:rPr>
      <w:sz w:val="16"/>
      <w:szCs w:val="16"/>
    </w:rPr>
  </w:style>
  <w:style w:type="paragraph" w:styleId="Textocomentario">
    <w:name w:val="annotation text"/>
    <w:basedOn w:val="Normal"/>
    <w:semiHidden/>
    <w:rsid w:val="005F0534"/>
  </w:style>
  <w:style w:type="paragraph" w:styleId="Asuntodelcomentario">
    <w:name w:val="annotation subject"/>
    <w:basedOn w:val="Textocomentario"/>
    <w:next w:val="Textocomentario"/>
    <w:semiHidden/>
    <w:rsid w:val="00A30E74"/>
    <w:rPr>
      <w:b/>
      <w:bCs/>
    </w:rPr>
  </w:style>
  <w:style w:type="paragraph" w:styleId="NormalWeb">
    <w:name w:val="Normal (Web)"/>
    <w:basedOn w:val="Normal"/>
    <w:uiPriority w:val="99"/>
    <w:unhideWhenUsed/>
    <w:rsid w:val="00332F69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apple-converted-space">
    <w:name w:val="apple-converted-space"/>
    <w:basedOn w:val="Fuentedeprrafopredeter"/>
    <w:rsid w:val="009E6E23"/>
  </w:style>
  <w:style w:type="paragraph" w:styleId="Textodebloque">
    <w:name w:val="Block Text"/>
    <w:basedOn w:val="Normal"/>
    <w:rsid w:val="00615472"/>
    <w:pPr>
      <w:spacing w:line="360" w:lineRule="auto"/>
      <w:ind w:left="1843" w:right="-232"/>
    </w:pPr>
    <w:rPr>
      <w:sz w:val="24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154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15472"/>
    <w:rPr>
      <w:rFonts w:ascii="Courier New" w:hAnsi="Courier New" w:cs="Courier New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0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7685E-FE28-490D-9467-DA7638090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5865</TotalTime>
  <Pages>1</Pages>
  <Words>141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etumal, Q. Roo., a 13 de Enero de 1998.</vt:lpstr>
    </vt:vector>
  </TitlesOfParts>
  <Company>Universidad de Quintana Roo</Company>
  <LinksUpToDate>false</LinksUpToDate>
  <CharactersWithSpaces>921</CharactersWithSpaces>
  <SharedDoc>false</SharedDoc>
  <HLinks>
    <vt:vector size="6" baseType="variant">
      <vt:variant>
        <vt:i4>5832710</vt:i4>
      </vt:variant>
      <vt:variant>
        <vt:i4>0</vt:i4>
      </vt:variant>
      <vt:variant>
        <vt:i4>0</vt:i4>
      </vt:variant>
      <vt:variant>
        <vt:i4>5</vt:i4>
      </vt:variant>
      <vt:variant>
        <vt:lpwstr>http://sigc.uqroo.mx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tumal, Q. Roo., a 13 de Enero de 1998.</dc:title>
  <dc:creator>Aula de Cómputo II</dc:creator>
  <cp:lastModifiedBy>José Luis Esparza Aguilar</cp:lastModifiedBy>
  <cp:revision>7</cp:revision>
  <cp:lastPrinted>2016-01-12T18:26:00Z</cp:lastPrinted>
  <dcterms:created xsi:type="dcterms:W3CDTF">2016-03-10T13:44:00Z</dcterms:created>
  <dcterms:modified xsi:type="dcterms:W3CDTF">2016-06-14T05:23:00Z</dcterms:modified>
</cp:coreProperties>
</file>